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5B9" w:rsidRPr="00834898" w:rsidRDefault="002D4F3A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834898">
        <w:rPr>
          <w:rFonts w:ascii="BIZ UDゴシック" w:eastAsia="BIZ UDゴシック" w:hAnsi="BIZ UDゴシック"/>
          <w:sz w:val="24"/>
          <w:szCs w:val="24"/>
        </w:rPr>
        <w:t>まち・ひと・しごと創生寄附活用事業</w:t>
      </w:r>
      <w:r w:rsidR="00834898">
        <w:rPr>
          <w:rFonts w:ascii="BIZ UDゴシック" w:eastAsia="BIZ UDゴシック" w:hAnsi="BIZ UDゴシック" w:hint="eastAsia"/>
          <w:sz w:val="24"/>
          <w:szCs w:val="24"/>
        </w:rPr>
        <w:t>(企業版ふるさと納税）寄附申出書</w:t>
      </w:r>
    </w:p>
    <w:p w:rsidR="00D655B9" w:rsidRPr="00834898" w:rsidRDefault="00D655B9">
      <w:pPr>
        <w:rPr>
          <w:rFonts w:ascii="BIZ UDゴシック" w:eastAsia="BIZ UDゴシック" w:hAnsi="BIZ UDゴシック"/>
          <w:sz w:val="24"/>
          <w:szCs w:val="24"/>
        </w:rPr>
      </w:pPr>
    </w:p>
    <w:p w:rsidR="00D655B9" w:rsidRPr="00834898" w:rsidRDefault="00D655B9">
      <w:pPr>
        <w:rPr>
          <w:rFonts w:ascii="BIZ UDゴシック" w:eastAsia="BIZ UDゴシック" w:hAnsi="BIZ UDゴシック"/>
          <w:sz w:val="24"/>
          <w:szCs w:val="24"/>
        </w:rPr>
      </w:pPr>
    </w:p>
    <w:p w:rsidR="00D655B9" w:rsidRPr="00834898" w:rsidRDefault="002D4F3A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834898">
        <w:rPr>
          <w:rFonts w:ascii="BIZ UDゴシック" w:eastAsia="BIZ UDゴシック" w:hAnsi="BIZ UDゴシック"/>
          <w:sz w:val="24"/>
          <w:szCs w:val="24"/>
        </w:rPr>
        <w:t xml:space="preserve">　　年　　月　　日</w:t>
      </w:r>
    </w:p>
    <w:p w:rsidR="00834898" w:rsidRDefault="00834898">
      <w:pPr>
        <w:rPr>
          <w:rFonts w:ascii="BIZ UDゴシック" w:eastAsia="BIZ UDゴシック" w:hAnsi="BIZ UDゴシック"/>
          <w:sz w:val="24"/>
          <w:szCs w:val="24"/>
        </w:rPr>
      </w:pPr>
    </w:p>
    <w:p w:rsidR="00D655B9" w:rsidRPr="00834898" w:rsidRDefault="002D4F3A">
      <w:pPr>
        <w:rPr>
          <w:rFonts w:ascii="BIZ UDゴシック" w:eastAsia="BIZ UDゴシック" w:hAnsi="BIZ UDゴシック"/>
          <w:sz w:val="24"/>
          <w:szCs w:val="24"/>
        </w:rPr>
      </w:pPr>
      <w:r w:rsidRPr="00834898">
        <w:rPr>
          <w:rFonts w:ascii="BIZ UDゴシック" w:eastAsia="BIZ UDゴシック" w:hAnsi="BIZ UDゴシック"/>
          <w:sz w:val="24"/>
          <w:szCs w:val="24"/>
        </w:rPr>
        <w:t>（あて先）</w:t>
      </w:r>
      <w:r w:rsidR="00C875AD" w:rsidRPr="00834898">
        <w:rPr>
          <w:rFonts w:ascii="BIZ UDゴシック" w:eastAsia="BIZ UDゴシック" w:hAnsi="BIZ UDゴシック"/>
          <w:sz w:val="24"/>
          <w:szCs w:val="24"/>
        </w:rPr>
        <w:t>粟島浦村</w:t>
      </w:r>
      <w:r w:rsidRPr="00834898">
        <w:rPr>
          <w:rFonts w:ascii="BIZ UDゴシック" w:eastAsia="BIZ UDゴシック" w:hAnsi="BIZ UDゴシック"/>
          <w:sz w:val="24"/>
          <w:szCs w:val="24"/>
        </w:rPr>
        <w:t>長</w:t>
      </w:r>
    </w:p>
    <w:p w:rsidR="00D655B9" w:rsidRPr="00834898" w:rsidRDefault="00774AC1" w:rsidP="00774AC1">
      <w:pPr>
        <w:wordWrap w:val="0"/>
        <w:jc w:val="right"/>
        <w:rPr>
          <w:rFonts w:ascii="BIZ UDゴシック" w:eastAsia="BIZ UDゴシック" w:hAnsi="BIZ UDゴシック" w:hint="eastAsia"/>
          <w:sz w:val="24"/>
          <w:szCs w:val="24"/>
        </w:rPr>
      </w:pPr>
      <w:r w:rsidRPr="00834898">
        <w:rPr>
          <w:rFonts w:ascii="BIZ UDゴシック" w:eastAsia="BIZ UDゴシック" w:hAnsi="BIZ UDゴシック" w:hint="eastAsia"/>
          <w:sz w:val="24"/>
          <w:szCs w:val="24"/>
        </w:rPr>
        <w:t xml:space="preserve">法人名　　　　</w:t>
      </w:r>
    </w:p>
    <w:p w:rsidR="00D655B9" w:rsidRPr="00834898" w:rsidRDefault="00774AC1" w:rsidP="00774AC1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34898">
        <w:rPr>
          <w:rFonts w:ascii="BIZ UDゴシック" w:eastAsia="BIZ UDゴシック" w:hAnsi="BIZ UDゴシック" w:hint="eastAsia"/>
          <w:sz w:val="24"/>
          <w:szCs w:val="24"/>
        </w:rPr>
        <w:t xml:space="preserve">代表者名　　　　</w:t>
      </w:r>
    </w:p>
    <w:p w:rsidR="00774AC1" w:rsidRPr="00834898" w:rsidRDefault="00774AC1" w:rsidP="00774AC1">
      <w:pPr>
        <w:wordWrap w:val="0"/>
        <w:jc w:val="right"/>
        <w:rPr>
          <w:rFonts w:ascii="BIZ UDゴシック" w:eastAsia="BIZ UDゴシック" w:hAnsi="BIZ UDゴシック" w:hint="eastAsia"/>
          <w:sz w:val="24"/>
          <w:szCs w:val="24"/>
        </w:rPr>
      </w:pPr>
      <w:r w:rsidRPr="00834898">
        <w:rPr>
          <w:rFonts w:ascii="BIZ UDゴシック" w:eastAsia="BIZ UDゴシック" w:hAnsi="BIZ UDゴシック" w:hint="eastAsia"/>
          <w:sz w:val="24"/>
          <w:szCs w:val="24"/>
        </w:rPr>
        <w:t xml:space="preserve">所在地（本社）　　　</w:t>
      </w:r>
      <w:bookmarkStart w:id="0" w:name="_GoBack"/>
      <w:bookmarkEnd w:id="0"/>
      <w:r w:rsidRPr="0083489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D655B9" w:rsidRPr="00834898" w:rsidRDefault="00D655B9">
      <w:pPr>
        <w:rPr>
          <w:rFonts w:ascii="BIZ UDゴシック" w:eastAsia="BIZ UDゴシック" w:hAnsi="BIZ UDゴシック"/>
          <w:sz w:val="24"/>
          <w:szCs w:val="24"/>
        </w:rPr>
      </w:pPr>
    </w:p>
    <w:p w:rsidR="00D655B9" w:rsidRPr="00834898" w:rsidRDefault="00774AC1">
      <w:pPr>
        <w:rPr>
          <w:rFonts w:ascii="BIZ UDゴシック" w:eastAsia="BIZ UDゴシック" w:hAnsi="BIZ UDゴシック"/>
          <w:sz w:val="24"/>
          <w:szCs w:val="24"/>
        </w:rPr>
      </w:pPr>
      <w:r w:rsidRPr="00834898">
        <w:rPr>
          <w:rFonts w:ascii="BIZ UDゴシック" w:eastAsia="BIZ UDゴシック" w:hAnsi="BIZ UDゴシック" w:hint="eastAsia"/>
          <w:sz w:val="24"/>
          <w:szCs w:val="24"/>
        </w:rPr>
        <w:t>粟島浦村</w:t>
      </w:r>
      <w:r w:rsidR="002D4F3A" w:rsidRPr="00834898">
        <w:rPr>
          <w:rFonts w:ascii="BIZ UDゴシック" w:eastAsia="BIZ UDゴシック" w:hAnsi="BIZ UDゴシック"/>
          <w:sz w:val="24"/>
          <w:szCs w:val="24"/>
        </w:rPr>
        <w:t>で実施される予定である「</w:t>
      </w:r>
      <w:r w:rsidRPr="00834898">
        <w:rPr>
          <w:rFonts w:ascii="BIZ UDゴシック" w:eastAsia="BIZ UDゴシック" w:hAnsi="BIZ UDゴシック" w:hint="eastAsia"/>
          <w:sz w:val="24"/>
          <w:szCs w:val="24"/>
        </w:rPr>
        <w:t>（取組名）</w:t>
      </w:r>
      <w:r w:rsidR="002D4F3A" w:rsidRPr="00834898">
        <w:rPr>
          <w:rFonts w:ascii="BIZ UDゴシック" w:eastAsia="BIZ UDゴシック" w:hAnsi="BIZ UDゴシック"/>
          <w:sz w:val="24"/>
          <w:szCs w:val="24"/>
        </w:rPr>
        <w:t>」に対し，下記の額を寄附することを申し出ます。</w:t>
      </w:r>
    </w:p>
    <w:p w:rsidR="00D655B9" w:rsidRPr="00834898" w:rsidRDefault="00D655B9">
      <w:pPr>
        <w:rPr>
          <w:rFonts w:ascii="BIZ UDゴシック" w:eastAsia="BIZ UDゴシック" w:hAnsi="BIZ UDゴシック"/>
          <w:sz w:val="24"/>
          <w:szCs w:val="24"/>
        </w:rPr>
      </w:pPr>
    </w:p>
    <w:p w:rsidR="00834898" w:rsidRPr="00834898" w:rsidRDefault="00834898" w:rsidP="00834898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834898">
        <w:rPr>
          <w:rFonts w:ascii="BIZ UDゴシック" w:eastAsia="BIZ UDゴシック" w:hAnsi="BIZ UDゴシック" w:cs="Times New Roman" w:hint="eastAsia"/>
          <w:sz w:val="24"/>
          <w:szCs w:val="24"/>
        </w:rPr>
        <w:t>記</w:t>
      </w:r>
    </w:p>
    <w:p w:rsidR="00834898" w:rsidRPr="00834898" w:rsidRDefault="00834898" w:rsidP="00834898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834898" w:rsidRPr="00834898" w:rsidRDefault="00834898" w:rsidP="00834898">
      <w:pPr>
        <w:ind w:right="840"/>
        <w:jc w:val="left"/>
        <w:rPr>
          <w:rFonts w:ascii="BIZ UDゴシック" w:eastAsia="BIZ UDゴシック" w:hAnsi="BIZ UDゴシック" w:cs="Times New Roman"/>
          <w:b/>
          <w:sz w:val="24"/>
          <w:szCs w:val="24"/>
        </w:rPr>
      </w:pPr>
      <w:r w:rsidRPr="00834898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１　寄附申出額　</w:t>
      </w:r>
      <w:r w:rsidRPr="00834898">
        <w:rPr>
          <w:rFonts w:ascii="BIZ UDゴシック" w:eastAsia="BIZ UDゴシック" w:hAnsi="BIZ UDゴシック" w:cs="Times New Roman" w:hint="eastAsia"/>
          <w:sz w:val="24"/>
          <w:szCs w:val="24"/>
          <w:u w:val="single"/>
        </w:rPr>
        <w:t xml:space="preserve">金　　　　　　　　　　　 </w:t>
      </w:r>
      <w:r w:rsidRPr="00834898">
        <w:rPr>
          <w:rFonts w:ascii="BIZ UDゴシック" w:eastAsia="BIZ UDゴシック" w:hAnsi="BIZ UDゴシック" w:cs="Times New Roman" w:hint="eastAsia"/>
          <w:sz w:val="24"/>
          <w:szCs w:val="24"/>
        </w:rPr>
        <w:t>円</w:t>
      </w:r>
    </w:p>
    <w:p w:rsidR="00834898" w:rsidRPr="00834898" w:rsidRDefault="00834898" w:rsidP="00834898">
      <w:pPr>
        <w:ind w:right="8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834898" w:rsidRPr="00834898" w:rsidRDefault="00834898" w:rsidP="00834898">
      <w:pPr>
        <w:ind w:right="8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834898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２　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粟島浦村</w:t>
      </w:r>
      <w:r w:rsidRPr="00834898">
        <w:rPr>
          <w:rFonts w:ascii="BIZ UDゴシック" w:eastAsia="BIZ UDゴシック" w:hAnsi="BIZ UDゴシック" w:cs="Times New Roman" w:hint="eastAsia"/>
          <w:sz w:val="24"/>
          <w:szCs w:val="24"/>
        </w:rPr>
        <w:t>のホームページ等における法人名等の公開について</w:t>
      </w:r>
    </w:p>
    <w:p w:rsidR="00834898" w:rsidRPr="00834898" w:rsidRDefault="00834898" w:rsidP="00834898">
      <w:pPr>
        <w:ind w:right="840" w:firstLineChars="100" w:firstLine="2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834898">
        <w:rPr>
          <w:rFonts w:ascii="BIZ UDゴシック" w:eastAsia="BIZ UDゴシック" w:hAnsi="BIZ UDゴシック" w:cs="Times New Roman" w:hint="eastAsia"/>
          <w:sz w:val="24"/>
          <w:szCs w:val="24"/>
        </w:rPr>
        <w:t>（同意いただける項目にチェックをお願いします）</w:t>
      </w:r>
    </w:p>
    <w:p w:rsidR="00834898" w:rsidRPr="00834898" w:rsidRDefault="00834898" w:rsidP="00834898">
      <w:pPr>
        <w:ind w:right="840" w:firstLineChars="400" w:firstLine="96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834898">
        <w:rPr>
          <w:rFonts w:ascii="BIZ UDゴシック" w:eastAsia="BIZ UDゴシック" w:hAnsi="BIZ UDゴシック" w:cs="Times New Roman" w:hint="eastAsia"/>
          <w:sz w:val="24"/>
          <w:szCs w:val="24"/>
        </w:rPr>
        <w:t>□　法人名の公開　　　□　寄附金額の公開</w:t>
      </w:r>
    </w:p>
    <w:p w:rsidR="00834898" w:rsidRPr="00834898" w:rsidRDefault="00834898" w:rsidP="00834898">
      <w:pPr>
        <w:ind w:right="8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834898" w:rsidRPr="00834898" w:rsidRDefault="00834898" w:rsidP="00834898">
      <w:pPr>
        <w:ind w:right="8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834898">
        <w:rPr>
          <w:rFonts w:ascii="BIZ UDゴシック" w:eastAsia="BIZ UDゴシック" w:hAnsi="BIZ UDゴシック" w:cs="Times New Roman" w:hint="eastAsia"/>
          <w:sz w:val="24"/>
          <w:szCs w:val="24"/>
        </w:rPr>
        <w:t>３　連絡先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3034"/>
        <w:gridCol w:w="5465"/>
      </w:tblGrid>
      <w:tr w:rsidR="00834898" w:rsidRPr="00834898" w:rsidTr="00834898">
        <w:tc>
          <w:tcPr>
            <w:tcW w:w="3034" w:type="dxa"/>
          </w:tcPr>
          <w:p w:rsidR="00834898" w:rsidRPr="00834898" w:rsidRDefault="00834898" w:rsidP="00EF3D47">
            <w:pPr>
              <w:ind w:right="840"/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834898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5465" w:type="dxa"/>
          </w:tcPr>
          <w:p w:rsidR="00834898" w:rsidRPr="00834898" w:rsidRDefault="00834898" w:rsidP="00EF3D47">
            <w:pPr>
              <w:ind w:right="840"/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834898" w:rsidRPr="00834898" w:rsidTr="00834898">
        <w:tc>
          <w:tcPr>
            <w:tcW w:w="3034" w:type="dxa"/>
          </w:tcPr>
          <w:p w:rsidR="00834898" w:rsidRPr="00834898" w:rsidRDefault="00834898" w:rsidP="00EF3D47">
            <w:pPr>
              <w:ind w:right="840"/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834898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所属担当者名</w:t>
            </w:r>
          </w:p>
        </w:tc>
        <w:tc>
          <w:tcPr>
            <w:tcW w:w="5465" w:type="dxa"/>
          </w:tcPr>
          <w:p w:rsidR="00834898" w:rsidRPr="00834898" w:rsidRDefault="00834898" w:rsidP="00EF3D47">
            <w:pPr>
              <w:ind w:right="840"/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834898" w:rsidRPr="00834898" w:rsidTr="00834898">
        <w:tc>
          <w:tcPr>
            <w:tcW w:w="3034" w:type="dxa"/>
          </w:tcPr>
          <w:p w:rsidR="00834898" w:rsidRPr="00834898" w:rsidRDefault="00834898" w:rsidP="00EF3D47">
            <w:pPr>
              <w:ind w:right="840"/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834898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5465" w:type="dxa"/>
          </w:tcPr>
          <w:p w:rsidR="00834898" w:rsidRPr="00834898" w:rsidRDefault="00834898" w:rsidP="00EF3D47">
            <w:pPr>
              <w:ind w:right="840"/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834898" w:rsidRPr="00834898" w:rsidTr="00834898">
        <w:tc>
          <w:tcPr>
            <w:tcW w:w="3034" w:type="dxa"/>
          </w:tcPr>
          <w:p w:rsidR="00834898" w:rsidRPr="00834898" w:rsidRDefault="00834898" w:rsidP="00EF3D47">
            <w:pPr>
              <w:ind w:right="840"/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834898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FAX</w:t>
            </w:r>
          </w:p>
        </w:tc>
        <w:tc>
          <w:tcPr>
            <w:tcW w:w="5465" w:type="dxa"/>
          </w:tcPr>
          <w:p w:rsidR="00834898" w:rsidRPr="00834898" w:rsidRDefault="00834898" w:rsidP="00EF3D47">
            <w:pPr>
              <w:ind w:right="840"/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834898" w:rsidRPr="00834898" w:rsidTr="00834898">
        <w:tc>
          <w:tcPr>
            <w:tcW w:w="3034" w:type="dxa"/>
          </w:tcPr>
          <w:p w:rsidR="00834898" w:rsidRPr="00834898" w:rsidRDefault="00834898" w:rsidP="00EF3D47">
            <w:pPr>
              <w:ind w:right="840"/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834898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5465" w:type="dxa"/>
          </w:tcPr>
          <w:p w:rsidR="00834898" w:rsidRPr="00834898" w:rsidRDefault="00834898" w:rsidP="00EF3D47">
            <w:pPr>
              <w:ind w:right="840"/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:rsidR="00D655B9" w:rsidRDefault="00D655B9" w:rsidP="00834898">
      <w:pPr>
        <w:rPr>
          <w:rFonts w:ascii="BIZ UDゴシック" w:eastAsia="BIZ UDゴシック" w:hAnsi="BIZ UDゴシック"/>
        </w:rPr>
      </w:pPr>
    </w:p>
    <w:p w:rsidR="00834898" w:rsidRDefault="00834898" w:rsidP="0083489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34925</wp:posOffset>
                </wp:positionV>
                <wp:extent cx="2924175" cy="17430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4898" w:rsidRPr="00834898" w:rsidRDefault="0083489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34898">
                              <w:rPr>
                                <w:rFonts w:ascii="BIZ UDゴシック" w:eastAsia="BIZ UDゴシック" w:hAnsi="BIZ UDゴシック" w:hint="eastAsia"/>
                              </w:rPr>
                              <w:t>お問合せ・提出先</w:t>
                            </w:r>
                          </w:p>
                          <w:p w:rsidR="00834898" w:rsidRPr="00834898" w:rsidRDefault="0083489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34898">
                              <w:rPr>
                                <w:rFonts w:ascii="BIZ UDゴシック" w:eastAsia="BIZ UDゴシック" w:hAnsi="BIZ UDゴシック" w:hint="eastAsia"/>
                              </w:rPr>
                              <w:t>〒958-0061</w:t>
                            </w:r>
                          </w:p>
                          <w:p w:rsidR="00834898" w:rsidRPr="00834898" w:rsidRDefault="0083489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34898">
                              <w:rPr>
                                <w:rFonts w:ascii="BIZ UDゴシック" w:eastAsia="BIZ UDゴシック" w:hAnsi="BIZ UDゴシック" w:hint="eastAsia"/>
                              </w:rPr>
                              <w:t>新潟県岩船郡粟島浦村字日ノ見山1513-11</w:t>
                            </w:r>
                          </w:p>
                          <w:p w:rsidR="00834898" w:rsidRPr="00834898" w:rsidRDefault="0083489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34898">
                              <w:rPr>
                                <w:rFonts w:ascii="BIZ UDゴシック" w:eastAsia="BIZ UDゴシック" w:hAnsi="BIZ UDゴシック" w:hint="eastAsia"/>
                              </w:rPr>
                              <w:t>総合政策室　ふるさと納税担当</w:t>
                            </w:r>
                          </w:p>
                          <w:p w:rsidR="00834898" w:rsidRPr="00834898" w:rsidRDefault="0083489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hyperlink r:id="rId7" w:history="1">
                              <w:r w:rsidRPr="00834898">
                                <w:rPr>
                                  <w:rStyle w:val="af4"/>
                                  <w:rFonts w:ascii="BIZ UDゴシック" w:eastAsia="BIZ UDゴシック" w:hAnsi="BIZ UDゴシック" w:hint="eastAsia"/>
                                </w:rPr>
                                <w:t>Tel:</w:t>
                              </w:r>
                              <w:r w:rsidRPr="00834898">
                                <w:rPr>
                                  <w:rStyle w:val="af4"/>
                                  <w:rFonts w:ascii="BIZ UDゴシック" w:eastAsia="BIZ UDゴシック" w:hAnsi="BIZ UDゴシック"/>
                                </w:rPr>
                                <w:t>0254-55-2111</w:t>
                              </w:r>
                            </w:hyperlink>
                          </w:p>
                          <w:p w:rsidR="00834898" w:rsidRPr="00834898" w:rsidRDefault="0083489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34898">
                              <w:rPr>
                                <w:rFonts w:ascii="BIZ UDゴシック" w:eastAsia="BIZ UDゴシック" w:hAnsi="BIZ UDゴシック"/>
                              </w:rPr>
                              <w:t>Fax：0254-55-2159</w:t>
                            </w:r>
                          </w:p>
                          <w:p w:rsidR="00834898" w:rsidRPr="00834898" w:rsidRDefault="00834898">
                            <w:pPr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 w:rsidRPr="00834898">
                              <w:rPr>
                                <w:rFonts w:ascii="BIZ UDゴシック" w:eastAsia="BIZ UDゴシック" w:hAnsi="BIZ UDゴシック"/>
                              </w:rPr>
                              <w:t>Mail:seisaku@vill.awashimaur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4.7pt;margin-top:2.75pt;width:230.2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" fillcolor="white [3201]" strokeweight=".5pt">
                <v:textbox>
                  <w:txbxContent>
                    <w:p w:rsidR="00834898" w:rsidRPr="00834898" w:rsidRDefault="0083489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34898">
                        <w:rPr>
                          <w:rFonts w:ascii="BIZ UDゴシック" w:eastAsia="BIZ UDゴシック" w:hAnsi="BIZ UDゴシック" w:hint="eastAsia"/>
                        </w:rPr>
                        <w:t>お問合せ・提出先</w:t>
                      </w:r>
                    </w:p>
                    <w:p w:rsidR="00834898" w:rsidRPr="00834898" w:rsidRDefault="0083489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34898">
                        <w:rPr>
                          <w:rFonts w:ascii="BIZ UDゴシック" w:eastAsia="BIZ UDゴシック" w:hAnsi="BIZ UDゴシック" w:hint="eastAsia"/>
                        </w:rPr>
                        <w:t>〒958-0061</w:t>
                      </w:r>
                    </w:p>
                    <w:p w:rsidR="00834898" w:rsidRPr="00834898" w:rsidRDefault="0083489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34898">
                        <w:rPr>
                          <w:rFonts w:ascii="BIZ UDゴシック" w:eastAsia="BIZ UDゴシック" w:hAnsi="BIZ UDゴシック" w:hint="eastAsia"/>
                        </w:rPr>
                        <w:t>新潟県岩船郡粟島浦村字日ノ見山1513-11</w:t>
                      </w:r>
                    </w:p>
                    <w:p w:rsidR="00834898" w:rsidRPr="00834898" w:rsidRDefault="0083489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34898">
                        <w:rPr>
                          <w:rFonts w:ascii="BIZ UDゴシック" w:eastAsia="BIZ UDゴシック" w:hAnsi="BIZ UDゴシック" w:hint="eastAsia"/>
                        </w:rPr>
                        <w:t>総合政策室　ふるさと納税担当</w:t>
                      </w:r>
                    </w:p>
                    <w:p w:rsidR="00834898" w:rsidRPr="00834898" w:rsidRDefault="0083489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hyperlink r:id="rId8" w:history="1">
                        <w:r w:rsidRPr="00834898">
                          <w:rPr>
                            <w:rStyle w:val="af4"/>
                            <w:rFonts w:ascii="BIZ UDゴシック" w:eastAsia="BIZ UDゴシック" w:hAnsi="BIZ UDゴシック" w:hint="eastAsia"/>
                          </w:rPr>
                          <w:t>Tel:</w:t>
                        </w:r>
                        <w:r w:rsidRPr="00834898">
                          <w:rPr>
                            <w:rStyle w:val="af4"/>
                            <w:rFonts w:ascii="BIZ UDゴシック" w:eastAsia="BIZ UDゴシック" w:hAnsi="BIZ UDゴシック"/>
                          </w:rPr>
                          <w:t>0254-55-2111</w:t>
                        </w:r>
                      </w:hyperlink>
                    </w:p>
                    <w:p w:rsidR="00834898" w:rsidRPr="00834898" w:rsidRDefault="0083489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34898">
                        <w:rPr>
                          <w:rFonts w:ascii="BIZ UDゴシック" w:eastAsia="BIZ UDゴシック" w:hAnsi="BIZ UDゴシック"/>
                        </w:rPr>
                        <w:t>Fax：0254-55-2159</w:t>
                      </w:r>
                    </w:p>
                    <w:p w:rsidR="00834898" w:rsidRPr="00834898" w:rsidRDefault="00834898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834898">
                        <w:rPr>
                          <w:rFonts w:ascii="BIZ UDゴシック" w:eastAsia="BIZ UDゴシック" w:hAnsi="BIZ UDゴシック"/>
                        </w:rPr>
                        <w:t>Mail:seisaku@vill.awashimaur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834898" w:rsidRDefault="00834898" w:rsidP="00834898">
      <w:pPr>
        <w:rPr>
          <w:rFonts w:ascii="BIZ UDゴシック" w:eastAsia="BIZ UDゴシック" w:hAnsi="BIZ UDゴシック"/>
        </w:rPr>
      </w:pPr>
    </w:p>
    <w:p w:rsidR="00834898" w:rsidRPr="00834898" w:rsidRDefault="00834898" w:rsidP="00834898">
      <w:pPr>
        <w:rPr>
          <w:rFonts w:ascii="BIZ UDゴシック" w:eastAsia="BIZ UDゴシック" w:hAnsi="BIZ UDゴシック" w:hint="eastAsia"/>
        </w:rPr>
      </w:pPr>
    </w:p>
    <w:sectPr w:rsidR="00834898" w:rsidRPr="008348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230" w:rsidRDefault="00484230" w:rsidP="008A4631">
      <w:r>
        <w:separator/>
      </w:r>
    </w:p>
  </w:endnote>
  <w:endnote w:type="continuationSeparator" w:id="0">
    <w:p w:rsidR="00484230" w:rsidRDefault="00484230" w:rsidP="008A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631" w:rsidRDefault="008A463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631" w:rsidRDefault="008A463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631" w:rsidRDefault="008A463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230" w:rsidRDefault="00484230" w:rsidP="008A4631">
      <w:r>
        <w:separator/>
      </w:r>
    </w:p>
  </w:footnote>
  <w:footnote w:type="continuationSeparator" w:id="0">
    <w:p w:rsidR="00484230" w:rsidRDefault="00484230" w:rsidP="008A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631" w:rsidRDefault="008A463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631" w:rsidRDefault="008A4631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631" w:rsidRDefault="008A4631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B9"/>
    <w:rsid w:val="00066068"/>
    <w:rsid w:val="000827F8"/>
    <w:rsid w:val="002D4F3A"/>
    <w:rsid w:val="00484230"/>
    <w:rsid w:val="004D7FAF"/>
    <w:rsid w:val="00774AC1"/>
    <w:rsid w:val="00834898"/>
    <w:rsid w:val="008A4631"/>
    <w:rsid w:val="00B7490D"/>
    <w:rsid w:val="00C875AD"/>
    <w:rsid w:val="00D655B9"/>
    <w:rsid w:val="00F8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7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9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uiPriority w:val="99"/>
    <w:qFormat/>
    <w:rsid w:val="004D5987"/>
    <w:rPr>
      <w:sz w:val="24"/>
      <w:szCs w:val="24"/>
    </w:rPr>
  </w:style>
  <w:style w:type="character" w:customStyle="1" w:styleId="a4">
    <w:name w:val="結語 (文字)"/>
    <w:basedOn w:val="a0"/>
    <w:uiPriority w:val="99"/>
    <w:qFormat/>
    <w:rsid w:val="004D5987"/>
    <w:rPr>
      <w:sz w:val="24"/>
      <w:szCs w:val="24"/>
    </w:rPr>
  </w:style>
  <w:style w:type="character" w:customStyle="1" w:styleId="a5">
    <w:name w:val="ヘッダー (文字)"/>
    <w:basedOn w:val="a0"/>
    <w:uiPriority w:val="99"/>
    <w:qFormat/>
    <w:rsid w:val="00295279"/>
  </w:style>
  <w:style w:type="character" w:customStyle="1" w:styleId="a6">
    <w:name w:val="フッター (文字)"/>
    <w:basedOn w:val="a0"/>
    <w:uiPriority w:val="99"/>
    <w:qFormat/>
    <w:rsid w:val="00295279"/>
  </w:style>
  <w:style w:type="character" w:customStyle="1" w:styleId="a7">
    <w:name w:val="吹き出し (文字)"/>
    <w:basedOn w:val="a0"/>
    <w:uiPriority w:val="99"/>
    <w:semiHidden/>
    <w:qFormat/>
    <w:rsid w:val="00807F67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styleId="ad">
    <w:name w:val="Note Heading"/>
    <w:basedOn w:val="a"/>
    <w:next w:val="a"/>
    <w:uiPriority w:val="99"/>
    <w:unhideWhenUsed/>
    <w:qFormat/>
    <w:rsid w:val="004D5987"/>
    <w:pPr>
      <w:jc w:val="center"/>
    </w:pPr>
    <w:rPr>
      <w:sz w:val="24"/>
      <w:szCs w:val="24"/>
    </w:rPr>
  </w:style>
  <w:style w:type="paragraph" w:styleId="ae">
    <w:name w:val="Closing"/>
    <w:basedOn w:val="a"/>
    <w:uiPriority w:val="99"/>
    <w:unhideWhenUsed/>
    <w:qFormat/>
    <w:rsid w:val="004D5987"/>
    <w:pPr>
      <w:jc w:val="right"/>
    </w:pPr>
    <w:rPr>
      <w:sz w:val="24"/>
      <w:szCs w:val="24"/>
    </w:rPr>
  </w:style>
  <w:style w:type="paragraph" w:customStyle="1" w:styleId="af">
    <w:name w:val="ヘッダーとフッター"/>
    <w:basedOn w:val="a"/>
    <w:qFormat/>
  </w:style>
  <w:style w:type="paragraph" w:styleId="af0">
    <w:name w:val="header"/>
    <w:basedOn w:val="a"/>
    <w:uiPriority w:val="99"/>
    <w:unhideWhenUsed/>
    <w:rsid w:val="00295279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uiPriority w:val="99"/>
    <w:unhideWhenUsed/>
    <w:rsid w:val="00295279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uiPriority w:val="99"/>
    <w:semiHidden/>
    <w:unhideWhenUsed/>
    <w:qFormat/>
    <w:rsid w:val="00807F67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83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834898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34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54-55-2111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Tel:0254-55-211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8CBC-8E61-4BFC-854E-7B9FE7B7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03:59:00Z</dcterms:created>
  <dcterms:modified xsi:type="dcterms:W3CDTF">2021-07-16T01:08:00Z</dcterms:modified>
</cp:coreProperties>
</file>